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D11C" w14:textId="07ED523C" w:rsidR="00233BED" w:rsidRDefault="002C3087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5</w:t>
      </w:r>
      <w:r w:rsidR="00186CD3" w:rsidRPr="00186CD3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B9B1050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C308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9</w:t>
            </w:r>
            <w:r w:rsidR="005A206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233BE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8F51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0B634926" w:rsidR="006F546C" w:rsidRDefault="00B2554E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4441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F546C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C3087">
              <w:rPr>
                <w:rFonts w:ascii="Arial" w:eastAsia="Calibri" w:hAnsi="Arial" w:cs="Arial"/>
                <w:sz w:val="24"/>
                <w:szCs w:val="24"/>
              </w:rPr>
              <w:t>2: 1, 4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0830DA67" w:rsidR="0067724D" w:rsidRPr="00944411" w:rsidRDefault="002C308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ukas 22: 39-53</w:t>
            </w:r>
          </w:p>
          <w:p w14:paraId="616FCE96" w14:textId="11B2824A" w:rsidR="002C1236" w:rsidRPr="00944411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C30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9: 1, 6, 7</w:t>
            </w:r>
          </w:p>
          <w:p w14:paraId="700FAD40" w14:textId="1AA6F06A" w:rsidR="0067724D" w:rsidRPr="00944411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C30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5: 2</w:t>
            </w:r>
          </w:p>
          <w:p w14:paraId="7620DF44" w14:textId="2E6550AA" w:rsidR="00513CFE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C308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3: 5</w:t>
            </w:r>
          </w:p>
          <w:p w14:paraId="04AE6F10" w14:textId="79F85F4B" w:rsidR="005A2061" w:rsidRDefault="002C3087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22: 41-46</w:t>
            </w:r>
            <w:r w:rsidR="00D10CD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zus in de hof bij de Olijfberg</w:t>
            </w:r>
          </w:p>
          <w:p w14:paraId="79EA88C8" w14:textId="726F3FBF" w:rsidR="000B65C9" w:rsidRDefault="005A2061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2C3087">
              <w:rPr>
                <w:rFonts w:ascii="Arial" w:eastAsia="Calibri" w:hAnsi="Arial" w:cs="Arial"/>
                <w:spacing w:val="-2"/>
                <w:sz w:val="24"/>
                <w:szCs w:val="24"/>
              </w:rPr>
              <w:t>de strijd die Hij voert (vs. 41-44a)</w:t>
            </w:r>
          </w:p>
          <w:p w14:paraId="423FAA4E" w14:textId="2BE55B39" w:rsidR="002C3087" w:rsidRDefault="000B65C9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2C3087">
              <w:rPr>
                <w:rFonts w:ascii="Arial" w:eastAsia="Calibri" w:hAnsi="Arial" w:cs="Arial"/>
                <w:spacing w:val="-2"/>
                <w:sz w:val="24"/>
                <w:szCs w:val="24"/>
              </w:rPr>
              <w:t>het bloed dat Hij zweet (vs. 44b)</w:t>
            </w:r>
          </w:p>
          <w:p w14:paraId="0C768C41" w14:textId="77777777" w:rsidR="0067724D" w:rsidRDefault="002C3087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et volk dat Hij redt (vs. 45-46)</w:t>
            </w:r>
          </w:p>
          <w:p w14:paraId="467D17EC" w14:textId="486CAEB1" w:rsidR="00D10CDB" w:rsidRPr="000B65C9" w:rsidRDefault="00D10CDB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D10CDB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D10CDB" w:rsidRPr="00BE6EC5" w:rsidRDefault="00D10CDB" w:rsidP="00D10C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D10CDB" w:rsidRPr="00152DBE" w:rsidRDefault="00D10CDB" w:rsidP="00D10C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040345CA" w:rsidR="00D10CDB" w:rsidRDefault="00D10CDB" w:rsidP="00D10C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</w:p>
          <w:p w14:paraId="5E8ECCB9" w14:textId="71DB09F3" w:rsidR="00D10CDB" w:rsidRPr="00AA03AD" w:rsidRDefault="00D10CDB" w:rsidP="00D10C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9-3-2023</w:t>
            </w:r>
          </w:p>
        </w:tc>
        <w:tc>
          <w:tcPr>
            <w:tcW w:w="7342" w:type="dxa"/>
          </w:tcPr>
          <w:p w14:paraId="5BA3BE71" w14:textId="77777777" w:rsid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3CDE0F3" w14:textId="1574CEA3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10CD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3: 1</w:t>
            </w:r>
          </w:p>
          <w:p w14:paraId="7C3B9ECB" w14:textId="77777777" w:rsidR="00D10CDB" w:rsidRDefault="00D10CDB" w:rsidP="00D10CD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647CDC1" w14:textId="3D27FFE8" w:rsidR="00D10CDB" w:rsidRPr="00D10CDB" w:rsidRDefault="00D10CDB" w:rsidP="00D10CDB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D10CDB">
              <w:rPr>
                <w:rFonts w:ascii="Arial" w:eastAsia="Times New Roman" w:hAnsi="Arial" w:cs="Arial"/>
                <w:b/>
                <w:sz w:val="24"/>
              </w:rPr>
              <w:t>Joh. 7: 37-53</w:t>
            </w:r>
          </w:p>
          <w:p w14:paraId="5BAD3044" w14:textId="42914611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10CD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1: 1</w:t>
            </w:r>
          </w:p>
          <w:p w14:paraId="1E2181AA" w14:textId="5A39CB66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10CD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3: 2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D10CDB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06780BE3" w14:textId="763CDDFF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10CDB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51: 7 </w:t>
            </w:r>
          </w:p>
          <w:p w14:paraId="466CAEA0" w14:textId="181D6697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10CD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0: 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D10CDB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14:paraId="5273FB94" w14:textId="3AF57883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D10CD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Joh. 7: 37  Zo iemand dorst, die kome tot Mij en </w:t>
            </w:r>
            <w:proofErr w:type="spellStart"/>
            <w:r w:rsidRPr="00D10CD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rinke</w:t>
            </w:r>
            <w:proofErr w:type="spellEnd"/>
            <w:r w:rsidRPr="00D10CD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.</w:t>
            </w:r>
          </w:p>
          <w:p w14:paraId="4687333C" w14:textId="77777777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16"/>
                <w:lang w:eastAsia="nl-NL"/>
              </w:rPr>
            </w:pPr>
            <w:r w:rsidRPr="00D10CDB">
              <w:rPr>
                <w:rFonts w:ascii="Arial" w:eastAsia="Calibri" w:hAnsi="Arial" w:cs="Arial"/>
                <w:sz w:val="20"/>
                <w:szCs w:val="16"/>
                <w:lang w:eastAsia="nl-NL"/>
              </w:rPr>
              <w:t>1. Genadevolle aandrang van Christus</w:t>
            </w:r>
          </w:p>
          <w:p w14:paraId="4BC54FCD" w14:textId="77777777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16"/>
                <w:lang w:eastAsia="nl-NL"/>
              </w:rPr>
            </w:pPr>
            <w:r w:rsidRPr="00D10CDB">
              <w:rPr>
                <w:rFonts w:ascii="Arial" w:eastAsia="Calibri" w:hAnsi="Arial" w:cs="Arial"/>
                <w:sz w:val="20"/>
                <w:szCs w:val="16"/>
                <w:lang w:eastAsia="nl-NL"/>
              </w:rPr>
              <w:t>2. Christus is de gekloven rots</w:t>
            </w:r>
          </w:p>
          <w:p w14:paraId="6B933E7E" w14:textId="77777777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16"/>
                <w:lang w:eastAsia="nl-NL"/>
              </w:rPr>
            </w:pPr>
            <w:r w:rsidRPr="00D10CDB">
              <w:rPr>
                <w:rFonts w:ascii="Arial" w:eastAsia="Calibri" w:hAnsi="Arial" w:cs="Arial"/>
                <w:sz w:val="20"/>
                <w:szCs w:val="16"/>
                <w:lang w:eastAsia="nl-NL"/>
              </w:rPr>
              <w:t>3. Allen zijn genodigd om tot Christus te komen en te drinken</w:t>
            </w:r>
          </w:p>
          <w:p w14:paraId="0AD14B82" w14:textId="77777777" w:rsidR="00D10CDB" w:rsidRPr="00D10CDB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16"/>
                <w:lang w:eastAsia="nl-NL"/>
              </w:rPr>
            </w:pPr>
            <w:r w:rsidRPr="00D10CDB">
              <w:rPr>
                <w:rFonts w:ascii="Arial" w:eastAsia="Calibri" w:hAnsi="Arial" w:cs="Arial"/>
                <w:sz w:val="20"/>
                <w:szCs w:val="16"/>
                <w:lang w:eastAsia="nl-NL"/>
              </w:rPr>
              <w:t>4. De verandering in allen die drinken; zij worden fonteinen gelijk Christus</w:t>
            </w:r>
          </w:p>
          <w:p w14:paraId="5FC51518" w14:textId="0073201E" w:rsidR="00D10CDB" w:rsidRPr="00E37592" w:rsidRDefault="00D10CDB" w:rsidP="00D10CD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D862403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C308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9</w:t>
            </w:r>
            <w:r w:rsidR="005A206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6B53D45B" w:rsidR="001E453E" w:rsidRPr="00944411" w:rsidRDefault="005A206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C30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5: 1</w:t>
            </w:r>
          </w:p>
          <w:p w14:paraId="2064D1F6" w14:textId="2CD9E920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5A206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2C308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</w:p>
          <w:p w14:paraId="3A8E3A38" w14:textId="0519D598" w:rsidR="00954F71" w:rsidRDefault="00091D0F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2C308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45</w:t>
            </w:r>
          </w:p>
          <w:p w14:paraId="1CCA70E6" w14:textId="40A23C09" w:rsidR="00DE4851" w:rsidRPr="00944411" w:rsidRDefault="0091043F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C30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5: 4, 6</w:t>
            </w:r>
          </w:p>
          <w:p w14:paraId="07B76134" w14:textId="272759ED" w:rsidR="006B73D6" w:rsidRPr="00944411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C30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4: 5</w:t>
            </w:r>
          </w:p>
          <w:p w14:paraId="4870CFD9" w14:textId="05E97D9B" w:rsidR="00D3758F" w:rsidRPr="00944411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C30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5: 7</w:t>
            </w:r>
          </w:p>
          <w:p w14:paraId="25BF1CAA" w14:textId="3AA46258" w:rsidR="00B2554E" w:rsidRPr="00944411" w:rsidRDefault="00367FD9" w:rsidP="002C308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94441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5A206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2C308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</w:t>
            </w:r>
            <w:r w:rsidR="0091043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2C308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5</w:t>
            </w:r>
            <w:r w:rsidR="00D10CD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2C308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ezalfd met vreugdeolie</w:t>
            </w:r>
          </w:p>
          <w:p w14:paraId="3404EF3A" w14:textId="55774264" w:rsidR="00D32516" w:rsidRPr="009D4458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D445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2C30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Christus is gezalfd boven Zijn medegenoten (vr./antw. 31)</w:t>
            </w:r>
          </w:p>
          <w:p w14:paraId="55903750" w14:textId="77777777" w:rsidR="009D4458" w:rsidRDefault="00D32516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5A20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</w:t>
            </w:r>
            <w:r w:rsidR="002C30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christenen zijn gezalfd als Zijn medegenoten (vr./antw. 32)</w:t>
            </w:r>
          </w:p>
          <w:p w14:paraId="56D785A2" w14:textId="4F5D9E56" w:rsidR="00D10CDB" w:rsidRPr="00D3758F" w:rsidRDefault="00D10CDB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5"/>
  </w:num>
  <w:num w:numId="2" w16cid:durableId="811143451">
    <w:abstractNumId w:val="41"/>
  </w:num>
  <w:num w:numId="3" w16cid:durableId="236525590">
    <w:abstractNumId w:val="4"/>
  </w:num>
  <w:num w:numId="4" w16cid:durableId="121477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6"/>
  </w:num>
  <w:num w:numId="7" w16cid:durableId="181875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39"/>
  </w:num>
  <w:num w:numId="9" w16cid:durableId="1091388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8"/>
  </w:num>
  <w:num w:numId="14" w16cid:durableId="1967465846">
    <w:abstractNumId w:val="6"/>
  </w:num>
  <w:num w:numId="15" w16cid:durableId="869417967">
    <w:abstractNumId w:val="33"/>
  </w:num>
  <w:num w:numId="16" w16cid:durableId="978068123">
    <w:abstractNumId w:val="21"/>
  </w:num>
  <w:num w:numId="17" w16cid:durableId="1572277736">
    <w:abstractNumId w:val="22"/>
  </w:num>
  <w:num w:numId="18" w16cid:durableId="422605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7"/>
  </w:num>
  <w:num w:numId="20" w16cid:durableId="729382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5"/>
  </w:num>
  <w:num w:numId="22" w16cid:durableId="166285108">
    <w:abstractNumId w:val="29"/>
  </w:num>
  <w:num w:numId="23" w16cid:durableId="840198832">
    <w:abstractNumId w:val="11"/>
  </w:num>
  <w:num w:numId="24" w16cid:durableId="844638698">
    <w:abstractNumId w:val="17"/>
  </w:num>
  <w:num w:numId="25" w16cid:durableId="1118841198">
    <w:abstractNumId w:val="10"/>
  </w:num>
  <w:num w:numId="26" w16cid:durableId="253636646">
    <w:abstractNumId w:val="1"/>
  </w:num>
  <w:num w:numId="27" w16cid:durableId="1636988328">
    <w:abstractNumId w:val="30"/>
  </w:num>
  <w:num w:numId="28" w16cid:durableId="105762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2"/>
  </w:num>
  <w:num w:numId="30" w16cid:durableId="623273418">
    <w:abstractNumId w:val="23"/>
  </w:num>
  <w:num w:numId="31" w16cid:durableId="105738734">
    <w:abstractNumId w:val="15"/>
  </w:num>
  <w:num w:numId="32" w16cid:durableId="607464289">
    <w:abstractNumId w:val="36"/>
  </w:num>
  <w:num w:numId="33" w16cid:durableId="1974361144">
    <w:abstractNumId w:val="19"/>
  </w:num>
  <w:num w:numId="34" w16cid:durableId="809248383">
    <w:abstractNumId w:val="28"/>
  </w:num>
  <w:num w:numId="35" w16cid:durableId="1553270853">
    <w:abstractNumId w:val="9"/>
  </w:num>
  <w:num w:numId="36" w16cid:durableId="16006459">
    <w:abstractNumId w:val="35"/>
  </w:num>
  <w:num w:numId="37" w16cid:durableId="384985321">
    <w:abstractNumId w:val="38"/>
  </w:num>
  <w:num w:numId="38" w16cid:durableId="691032432">
    <w:abstractNumId w:val="0"/>
  </w:num>
  <w:num w:numId="39" w16cid:durableId="92630617">
    <w:abstractNumId w:val="18"/>
  </w:num>
  <w:num w:numId="40" w16cid:durableId="389353970">
    <w:abstractNumId w:val="32"/>
  </w:num>
  <w:num w:numId="41" w16cid:durableId="982390090">
    <w:abstractNumId w:val="7"/>
  </w:num>
  <w:num w:numId="42" w16cid:durableId="132515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3087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546C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C90"/>
    <w:rsid w:val="00CF1ECC"/>
    <w:rsid w:val="00CF4C8C"/>
    <w:rsid w:val="00D061C8"/>
    <w:rsid w:val="00D10CDB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3-18T11:01:00Z</dcterms:created>
  <dcterms:modified xsi:type="dcterms:W3CDTF">2023-03-18T11:01:00Z</dcterms:modified>
</cp:coreProperties>
</file>